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546CC" w14:textId="7390EB45" w:rsidR="00084A0E" w:rsidRPr="00573674" w:rsidRDefault="007724D9" w:rsidP="00084A0E">
      <w:pPr>
        <w:ind w:left="224" w:hangingChars="100" w:hanging="224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様式</w:t>
      </w:r>
      <w:r w:rsidR="00CD134F">
        <w:rPr>
          <w:rFonts w:asciiTheme="minorEastAsia" w:hAnsiTheme="minorEastAsia" w:hint="eastAsia"/>
        </w:rPr>
        <w:t>４</w:t>
      </w:r>
      <w:r w:rsidR="00084A0E" w:rsidRPr="00573674">
        <w:rPr>
          <w:rFonts w:asciiTheme="minorEastAsia" w:hAnsiTheme="minorEastAsia" w:hint="eastAsia"/>
        </w:rPr>
        <w:t>（第</w:t>
      </w:r>
      <w:r w:rsidR="00084A0E" w:rsidRPr="00573674">
        <w:rPr>
          <w:rFonts w:asciiTheme="minorEastAsia" w:hAnsiTheme="minorEastAsia"/>
        </w:rPr>
        <w:t>10</w:t>
      </w:r>
      <w:r w:rsidR="00084A0E" w:rsidRPr="00573674">
        <w:rPr>
          <w:rFonts w:asciiTheme="minorEastAsia" w:hAnsiTheme="minorEastAsia" w:hint="eastAsia"/>
        </w:rPr>
        <w:t>条関係）</w:t>
      </w:r>
    </w:p>
    <w:p w14:paraId="6929E629" w14:textId="77777777" w:rsidR="00084A0E" w:rsidRPr="00573674" w:rsidRDefault="00084A0E" w:rsidP="00084A0E">
      <w:pPr>
        <w:jc w:val="left"/>
        <w:rPr>
          <w:rFonts w:asciiTheme="minorEastAsia" w:hAnsiTheme="minorEastAsia"/>
        </w:rPr>
      </w:pPr>
    </w:p>
    <w:p w14:paraId="076F9C06" w14:textId="7D594113" w:rsidR="00084A0E" w:rsidRPr="00573674" w:rsidRDefault="00084A0E" w:rsidP="00084A0E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年　　月　　日</w:t>
      </w:r>
    </w:p>
    <w:p w14:paraId="7CC47443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A45A64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D0848E2" w14:textId="3EEBE447" w:rsidR="00084A0E" w:rsidRPr="00573674" w:rsidRDefault="00084A0E" w:rsidP="00084A0E">
      <w:pPr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　　　　　　　　殿</w:t>
      </w:r>
    </w:p>
    <w:p w14:paraId="028B293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FB7E29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3C7B9D22" w14:textId="4B46E9FD" w:rsidR="00084A0E" w:rsidRPr="00573674" w:rsidRDefault="005C6D70" w:rsidP="00084A0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豊橋技術科学大学長</w:t>
      </w:r>
      <w:r w:rsidR="00084A0E" w:rsidRPr="00573674">
        <w:rPr>
          <w:rFonts w:asciiTheme="minorEastAsia" w:hAnsiTheme="minorEastAsia" w:hint="eastAsia"/>
        </w:rPr>
        <w:t xml:space="preserve">　　　　　</w:t>
      </w:r>
    </w:p>
    <w:p w14:paraId="1752AE18" w14:textId="182D57E4" w:rsidR="00084A0E" w:rsidRPr="00573674" w:rsidRDefault="00084A0E" w:rsidP="00084A0E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印　　</w:t>
      </w:r>
    </w:p>
    <w:p w14:paraId="660D4934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BF152F6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408907E" w14:textId="0C1C75F9" w:rsidR="00084A0E" w:rsidRPr="00573674" w:rsidRDefault="005C6D70" w:rsidP="00084A0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橋技術科学</w:t>
      </w:r>
      <w:r w:rsidR="00084A0E" w:rsidRPr="00573674">
        <w:rPr>
          <w:rFonts w:asciiTheme="minorEastAsia" w:hAnsiTheme="minorEastAsia" w:hint="eastAsia"/>
        </w:rPr>
        <w:t>大学発ベンチャーの認定の取消について（通知）</w:t>
      </w:r>
    </w:p>
    <w:p w14:paraId="625801B2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545E932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61013B5" w14:textId="64227A39" w:rsidR="00084A0E" w:rsidRPr="00573674" w:rsidRDefault="00084A0E" w:rsidP="00084A0E">
      <w:pPr>
        <w:ind w:firstLineChars="100" w:firstLine="224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年　　月　　日付けで認定しました</w:t>
      </w:r>
      <w:r w:rsidR="005C6D70" w:rsidRPr="005C6D70">
        <w:rPr>
          <w:rFonts w:asciiTheme="minorEastAsia" w:hAnsiTheme="minorEastAsia" w:hint="eastAsia"/>
        </w:rPr>
        <w:t>豊橋技術科学大学発ベンチャー</w:t>
      </w:r>
      <w:r w:rsidRPr="00573674">
        <w:rPr>
          <w:rFonts w:asciiTheme="minorEastAsia" w:hAnsiTheme="minorEastAsia" w:hint="eastAsia"/>
        </w:rPr>
        <w:t>の認定につきましては，下記の理由により，取り消すこととなりましたので，通知します。</w:t>
      </w:r>
    </w:p>
    <w:p w14:paraId="1C15332C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1AAF29D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3189E8A1" w14:textId="77777777" w:rsidR="00084A0E" w:rsidRPr="00573674" w:rsidRDefault="00084A0E" w:rsidP="00084A0E">
      <w:pPr>
        <w:pStyle w:val="ae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記</w:t>
      </w:r>
    </w:p>
    <w:p w14:paraId="12AE2A8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62A542B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CD31B98" w14:textId="047D2FA6" w:rsidR="00084A0E" w:rsidRPr="00573674" w:rsidRDefault="00084A0E" w:rsidP="00084A0E">
      <w:pPr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取消理由</w:t>
      </w:r>
    </w:p>
    <w:p w14:paraId="5199AA4D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F273241" w14:textId="09210801" w:rsidR="00084A0E" w:rsidRPr="00573674" w:rsidRDefault="005C6D70" w:rsidP="00084A0E">
      <w:pPr>
        <w:rPr>
          <w:rFonts w:asciiTheme="minorEastAsia" w:hAnsiTheme="minorEastAsia"/>
        </w:rPr>
      </w:pPr>
      <w:r w:rsidRPr="005C6D70">
        <w:rPr>
          <w:rFonts w:asciiTheme="minorEastAsia" w:hAnsiTheme="minorEastAsia" w:hint="eastAsia"/>
        </w:rPr>
        <w:t>豊橋技術科学大学発ベンチャー</w:t>
      </w:r>
      <w:r w:rsidR="00084A0E" w:rsidRPr="00573674">
        <w:rPr>
          <w:rFonts w:asciiTheme="minorEastAsia" w:hAnsiTheme="minorEastAsia" w:hint="eastAsia"/>
        </w:rPr>
        <w:t>認定番号　第　　　　号</w:t>
      </w:r>
    </w:p>
    <w:p w14:paraId="3FA9908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7458D2E8" w14:textId="3EA14B50" w:rsidR="00084A0E" w:rsidRPr="00573674" w:rsidRDefault="00084A0E" w:rsidP="00084A0E">
      <w:pPr>
        <w:pStyle w:val="af0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以上</w:t>
      </w:r>
    </w:p>
    <w:p w14:paraId="7549F6B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9ED8FC1" w14:textId="77777777" w:rsidR="00084A0E" w:rsidRPr="00573674" w:rsidRDefault="00084A0E" w:rsidP="00084A0E">
      <w:pPr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9D727" w14:textId="77777777" w:rsidR="0078540F" w:rsidRDefault="0078540F" w:rsidP="00F75505">
      <w:r>
        <w:separator/>
      </w:r>
    </w:p>
  </w:endnote>
  <w:endnote w:type="continuationSeparator" w:id="0">
    <w:p w14:paraId="6EA17312" w14:textId="77777777" w:rsidR="0078540F" w:rsidRDefault="0078540F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94A5" w14:textId="77777777" w:rsidR="0078540F" w:rsidRDefault="0078540F" w:rsidP="00F75505">
      <w:r>
        <w:separator/>
      </w:r>
    </w:p>
  </w:footnote>
  <w:footnote w:type="continuationSeparator" w:id="0">
    <w:p w14:paraId="053DF550" w14:textId="77777777" w:rsidR="0078540F" w:rsidRDefault="0078540F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trackRevisions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1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10D41"/>
    <w:rsid w:val="00212F69"/>
    <w:rsid w:val="00220FF9"/>
    <w:rsid w:val="00221973"/>
    <w:rsid w:val="00290191"/>
    <w:rsid w:val="002C4872"/>
    <w:rsid w:val="002C4DB4"/>
    <w:rsid w:val="002E686E"/>
    <w:rsid w:val="00313141"/>
    <w:rsid w:val="00315BD3"/>
    <w:rsid w:val="00315CF7"/>
    <w:rsid w:val="003255BC"/>
    <w:rsid w:val="00333B21"/>
    <w:rsid w:val="0034134F"/>
    <w:rsid w:val="00354914"/>
    <w:rsid w:val="003626F0"/>
    <w:rsid w:val="00382ACB"/>
    <w:rsid w:val="003923E3"/>
    <w:rsid w:val="003A1847"/>
    <w:rsid w:val="003A44CA"/>
    <w:rsid w:val="003A651C"/>
    <w:rsid w:val="003A7EA5"/>
    <w:rsid w:val="003B6FB8"/>
    <w:rsid w:val="003E4605"/>
    <w:rsid w:val="003F5774"/>
    <w:rsid w:val="00404BA7"/>
    <w:rsid w:val="00404DBB"/>
    <w:rsid w:val="00405998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73674"/>
    <w:rsid w:val="0058768E"/>
    <w:rsid w:val="005932E1"/>
    <w:rsid w:val="00593562"/>
    <w:rsid w:val="005C3A11"/>
    <w:rsid w:val="005C65F6"/>
    <w:rsid w:val="005C6D70"/>
    <w:rsid w:val="005D16B0"/>
    <w:rsid w:val="005D3137"/>
    <w:rsid w:val="00610C53"/>
    <w:rsid w:val="006130A8"/>
    <w:rsid w:val="006239CD"/>
    <w:rsid w:val="00640D59"/>
    <w:rsid w:val="0064720B"/>
    <w:rsid w:val="006728DC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05C99"/>
    <w:rsid w:val="007109A5"/>
    <w:rsid w:val="00712773"/>
    <w:rsid w:val="00714BA8"/>
    <w:rsid w:val="00715049"/>
    <w:rsid w:val="007265C6"/>
    <w:rsid w:val="00745E87"/>
    <w:rsid w:val="007626B7"/>
    <w:rsid w:val="007632E8"/>
    <w:rsid w:val="007724D9"/>
    <w:rsid w:val="0078540F"/>
    <w:rsid w:val="00786E39"/>
    <w:rsid w:val="007A60B3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7FB1"/>
    <w:rsid w:val="009176D0"/>
    <w:rsid w:val="00927F61"/>
    <w:rsid w:val="00943BD0"/>
    <w:rsid w:val="00946562"/>
    <w:rsid w:val="00950C3B"/>
    <w:rsid w:val="00961964"/>
    <w:rsid w:val="00971FB6"/>
    <w:rsid w:val="009734EA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D134F"/>
    <w:rsid w:val="00CF36E8"/>
    <w:rsid w:val="00D101F9"/>
    <w:rsid w:val="00D51149"/>
    <w:rsid w:val="00D73C4D"/>
    <w:rsid w:val="00D84A67"/>
    <w:rsid w:val="00DA4517"/>
    <w:rsid w:val="00DC0653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A937-4941-4253-AB0F-7CB4812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27E93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</dc:creator>
  <cp:lastModifiedBy>JIM</cp:lastModifiedBy>
  <cp:revision>7</cp:revision>
  <cp:lastPrinted>2019-04-26T06:32:00Z</cp:lastPrinted>
  <dcterms:created xsi:type="dcterms:W3CDTF">2019-04-26T06:34:00Z</dcterms:created>
  <dcterms:modified xsi:type="dcterms:W3CDTF">2019-06-06T06:38:00Z</dcterms:modified>
</cp:coreProperties>
</file>